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7DA7" w14:textId="77777777" w:rsidR="00846A61" w:rsidRDefault="00846A61" w:rsidP="00DB2CE1">
      <w:pPr>
        <w:tabs>
          <w:tab w:val="left" w:pos="-1440"/>
          <w:tab w:val="left" w:pos="-720"/>
          <w:tab w:val="left" w:pos="-360"/>
        </w:tabs>
        <w:suppressAutoHyphens/>
        <w:rPr>
          <w:rFonts w:ascii="Arial" w:hAnsi="Arial"/>
          <w:spacing w:val="-3"/>
          <w:sz w:val="22"/>
        </w:rPr>
      </w:pPr>
    </w:p>
    <w:p w14:paraId="44DB568B" w14:textId="77777777" w:rsidR="00846A61" w:rsidRPr="00EB48E5" w:rsidRDefault="009E3C7C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This </w:t>
      </w:r>
      <w:r w:rsidR="006A3C0A" w:rsidRPr="00EB48E5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EB48E5">
        <w:rPr>
          <w:rFonts w:ascii="Arial" w:hAnsi="Arial" w:cs="Arial"/>
          <w:spacing w:val="-4"/>
          <w:sz w:val="22"/>
          <w:szCs w:val="22"/>
        </w:rPr>
        <w:t xml:space="preserve"> is made between:</w:t>
      </w:r>
    </w:p>
    <w:p w14:paraId="2D93FB66" w14:textId="77777777" w:rsidR="00846A61" w:rsidRPr="007E02B6" w:rsidRDefault="00846A61" w:rsidP="00DB2CE1">
      <w:pPr>
        <w:rPr>
          <w:rFonts w:ascii="Arial" w:hAnsi="Arial" w:cs="Arial"/>
          <w:b/>
          <w:spacing w:val="-4"/>
          <w:sz w:val="22"/>
          <w:szCs w:val="22"/>
        </w:rPr>
      </w:pPr>
    </w:p>
    <w:p w14:paraId="212036EC" w14:textId="77777777" w:rsidR="00846A61" w:rsidRPr="0035036D" w:rsidRDefault="0035036D" w:rsidP="00DB2CE1">
      <w:pPr>
        <w:rPr>
          <w:rFonts w:ascii="Arial" w:hAnsi="Arial" w:cs="Arial"/>
          <w:spacing w:val="-4"/>
          <w:sz w:val="22"/>
          <w:szCs w:val="22"/>
        </w:rPr>
      </w:pPr>
      <w:r w:rsidRPr="0035036D">
        <w:rPr>
          <w:rFonts w:ascii="Arial" w:hAnsi="Arial" w:cs="Arial"/>
          <w:b/>
          <w:spacing w:val="-4"/>
          <w:sz w:val="22"/>
          <w:szCs w:val="22"/>
        </w:rPr>
        <w:t xml:space="preserve">Public Health England </w:t>
      </w:r>
      <w:r w:rsidR="00846A61" w:rsidRPr="0035036D">
        <w:rPr>
          <w:rFonts w:ascii="Arial" w:hAnsi="Arial" w:cs="Arial"/>
          <w:spacing w:val="-4"/>
          <w:sz w:val="22"/>
          <w:szCs w:val="22"/>
        </w:rPr>
        <w:t xml:space="preserve">(which expression shall include its successors in title) of </w:t>
      </w:r>
      <w:r w:rsidR="007A268A" w:rsidRPr="0035036D">
        <w:rPr>
          <w:rFonts w:ascii="Arial" w:hAnsi="Arial" w:cs="Arial"/>
          <w:spacing w:val="-4"/>
          <w:sz w:val="22"/>
          <w:szCs w:val="22"/>
        </w:rPr>
        <w:t>Wellington House, 133-135 Waterloo Road, London SE1 8UG</w:t>
      </w:r>
      <w:r w:rsidR="00E97E29" w:rsidRPr="0035036D">
        <w:rPr>
          <w:rFonts w:ascii="Arial" w:hAnsi="Arial" w:cs="Arial"/>
          <w:spacing w:val="-4"/>
          <w:sz w:val="22"/>
          <w:szCs w:val="22"/>
        </w:rPr>
        <w:t xml:space="preserve"> </w:t>
      </w:r>
      <w:r w:rsidR="00846A61" w:rsidRPr="0035036D">
        <w:rPr>
          <w:rFonts w:ascii="Arial" w:hAnsi="Arial" w:cs="Arial"/>
          <w:spacing w:val="-4"/>
          <w:sz w:val="22"/>
          <w:szCs w:val="22"/>
        </w:rPr>
        <w:t>(</w:t>
      </w:r>
      <w:r w:rsidR="00302AE5" w:rsidRPr="0035036D">
        <w:rPr>
          <w:rFonts w:ascii="Arial" w:hAnsi="Arial" w:cs="Arial"/>
          <w:spacing w:val="-4"/>
          <w:sz w:val="22"/>
          <w:szCs w:val="22"/>
        </w:rPr>
        <w:t xml:space="preserve">the </w:t>
      </w:r>
      <w:r w:rsidR="009E3C7C" w:rsidRPr="0035036D">
        <w:rPr>
          <w:rFonts w:ascii="Arial" w:hAnsi="Arial" w:cs="Arial"/>
          <w:spacing w:val="-4"/>
          <w:sz w:val="22"/>
          <w:szCs w:val="22"/>
        </w:rPr>
        <w:t>"</w:t>
      </w:r>
      <w:r w:rsidR="009D7278" w:rsidRPr="0035036D">
        <w:rPr>
          <w:rFonts w:ascii="Arial" w:hAnsi="Arial" w:cs="Arial"/>
          <w:spacing w:val="-4"/>
          <w:sz w:val="22"/>
          <w:szCs w:val="22"/>
        </w:rPr>
        <w:t>Authority</w:t>
      </w:r>
      <w:r w:rsidR="008B0385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6BE7BE6B" w14:textId="77777777" w:rsidR="00683649" w:rsidRPr="00EB48E5" w:rsidRDefault="00683649" w:rsidP="00DB2CE1">
      <w:pPr>
        <w:rPr>
          <w:rFonts w:ascii="Arial" w:hAnsi="Arial" w:cs="Arial"/>
          <w:spacing w:val="-4"/>
          <w:sz w:val="22"/>
          <w:szCs w:val="22"/>
        </w:rPr>
      </w:pPr>
    </w:p>
    <w:p w14:paraId="34810209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and </w:t>
      </w:r>
    </w:p>
    <w:p w14:paraId="5437F427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019E50B1" w14:textId="6CAEDF85" w:rsidR="00E6161F" w:rsidRPr="000B51DD" w:rsidRDefault="00A6075F" w:rsidP="00901563">
      <w:pPr>
        <w:rPr>
          <w:rFonts w:ascii="Arial" w:hAnsi="Arial" w:cs="Arial"/>
          <w:spacing w:val="-4"/>
          <w:sz w:val="22"/>
          <w:szCs w:val="22"/>
        </w:rPr>
      </w:pPr>
      <w:r w:rsidRPr="00A6075F">
        <w:rPr>
          <w:rFonts w:ascii="Arial" w:hAnsi="Arial" w:cs="Arial"/>
          <w:b/>
          <w:spacing w:val="-4"/>
          <w:sz w:val="22"/>
          <w:szCs w:val="22"/>
        </w:rPr>
        <w:t>ICE Creates Ltd</w:t>
      </w:r>
      <w:r w:rsidR="003A1256" w:rsidRPr="0035036D">
        <w:rPr>
          <w:rFonts w:ascii="Arial" w:hAnsi="Arial" w:cs="Arial"/>
          <w:spacing w:val="-4"/>
          <w:sz w:val="22"/>
          <w:szCs w:val="22"/>
        </w:rPr>
        <w:t xml:space="preserve">, </w:t>
      </w:r>
      <w:r w:rsidR="0035036D">
        <w:rPr>
          <w:rFonts w:ascii="Arial" w:hAnsi="Arial" w:cs="Arial"/>
          <w:spacing w:val="-4"/>
          <w:sz w:val="22"/>
          <w:szCs w:val="22"/>
        </w:rPr>
        <w:t xml:space="preserve">of </w:t>
      </w:r>
      <w:r w:rsidRPr="00A6075F">
        <w:rPr>
          <w:rFonts w:ascii="Arial" w:hAnsi="Arial" w:cs="Arial"/>
          <w:spacing w:val="-4"/>
          <w:sz w:val="22"/>
          <w:szCs w:val="22"/>
        </w:rPr>
        <w:t>Clear View, 2-3 Abbots Quay, Monks Ferry, Wirral, Merseyside</w:t>
      </w:r>
      <w:r>
        <w:rPr>
          <w:rFonts w:ascii="Arial" w:hAnsi="Arial" w:cs="Arial"/>
          <w:spacing w:val="-4"/>
          <w:sz w:val="22"/>
          <w:szCs w:val="22"/>
        </w:rPr>
        <w:t xml:space="preserve">, </w:t>
      </w:r>
      <w:r w:rsidRPr="00A6075F">
        <w:rPr>
          <w:rFonts w:ascii="Arial" w:hAnsi="Arial" w:cs="Arial"/>
          <w:spacing w:val="-4"/>
          <w:sz w:val="22"/>
          <w:szCs w:val="22"/>
        </w:rPr>
        <w:t xml:space="preserve">CH41 5LH </w:t>
      </w:r>
      <w:r w:rsidR="0035036D" w:rsidRPr="0035036D">
        <w:rPr>
          <w:rFonts w:ascii="Arial" w:hAnsi="Arial" w:cs="Arial"/>
          <w:spacing w:val="-4"/>
          <w:sz w:val="22"/>
          <w:szCs w:val="22"/>
        </w:rPr>
        <w:t>(the "</w:t>
      </w:r>
      <w:r w:rsidR="0035036D">
        <w:rPr>
          <w:rFonts w:ascii="Arial" w:hAnsi="Arial" w:cs="Arial"/>
          <w:spacing w:val="-4"/>
          <w:sz w:val="22"/>
          <w:szCs w:val="22"/>
        </w:rPr>
        <w:t>Contractor</w:t>
      </w:r>
      <w:r w:rsidR="0035036D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318A4595" w14:textId="77777777" w:rsidR="000B51DD" w:rsidRPr="00A02A1F" w:rsidRDefault="000B51DD" w:rsidP="00901563">
      <w:pPr>
        <w:rPr>
          <w:rFonts w:ascii="Arial" w:hAnsi="Arial" w:cs="Arial"/>
          <w:spacing w:val="-4"/>
          <w:sz w:val="22"/>
          <w:szCs w:val="22"/>
        </w:rPr>
      </w:pPr>
    </w:p>
    <w:p w14:paraId="209C3036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The following is agreed:</w:t>
      </w:r>
    </w:p>
    <w:p w14:paraId="22F246BF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4390D548" w14:textId="77777777" w:rsidR="00846A61" w:rsidRPr="00A02A1F" w:rsidRDefault="00846A61" w:rsidP="00DB2CE1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1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is made up of the following documents:</w:t>
      </w:r>
    </w:p>
    <w:p w14:paraId="2652FCB8" w14:textId="77777777" w:rsidR="00BD039C" w:rsidRDefault="00BD039C" w:rsidP="00BD039C">
      <w:pPr>
        <w:pStyle w:val="Header"/>
        <w:spacing w:after="120"/>
        <w:rPr>
          <w:rFonts w:ascii="Arial" w:hAnsi="Arial" w:cs="Arial"/>
          <w:spacing w:val="-4"/>
          <w:sz w:val="22"/>
          <w:szCs w:val="22"/>
          <w:lang w:val="en-US"/>
        </w:rPr>
      </w:pPr>
    </w:p>
    <w:p w14:paraId="58B5DAA3" w14:textId="0898794B" w:rsidR="003A1256" w:rsidRDefault="0035036D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lang w:val="en-US"/>
        </w:rPr>
        <w:t>a</w:t>
      </w:r>
      <w:r w:rsidR="00BD039C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) </w:t>
      </w:r>
      <w:r w:rsidR="00877F16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This Form of Contract for </w:t>
      </w:r>
      <w:r w:rsidR="00A6075F" w:rsidRPr="00A6075F">
        <w:rPr>
          <w:rFonts w:ascii="Arial" w:hAnsi="Arial" w:cs="Arial"/>
          <w:b/>
          <w:szCs w:val="24"/>
        </w:rPr>
        <w:t>PHE - Corporate - Alcohol and Drug Targeted Prevention Resources</w:t>
      </w:r>
    </w:p>
    <w:p w14:paraId="5391771B" w14:textId="77777777" w:rsidR="003A1256" w:rsidRPr="00877F16" w:rsidRDefault="003A1256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</w:p>
    <w:p w14:paraId="0E932320" w14:textId="77777777" w:rsidR="006C5158" w:rsidRDefault="0035036D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HE </w:t>
      </w:r>
      <w:r w:rsidR="00877F16" w:rsidRPr="006C5158">
        <w:rPr>
          <w:rFonts w:ascii="Arial" w:hAnsi="Arial" w:cs="Arial"/>
          <w:bCs/>
          <w:sz w:val="22"/>
          <w:szCs w:val="22"/>
        </w:rPr>
        <w:t xml:space="preserve">Conditions </w:t>
      </w:r>
      <w:r w:rsidR="00E6161F" w:rsidRPr="006C5158">
        <w:rPr>
          <w:rFonts w:ascii="Arial" w:hAnsi="Arial" w:cs="Arial"/>
          <w:bCs/>
          <w:sz w:val="22"/>
          <w:szCs w:val="22"/>
        </w:rPr>
        <w:t>of Contract (as included in</w:t>
      </w:r>
      <w:r w:rsidR="00712B06" w:rsidRPr="006C5158">
        <w:rPr>
          <w:rFonts w:ascii="Arial" w:hAnsi="Arial" w:cs="Arial"/>
          <w:bCs/>
          <w:sz w:val="22"/>
          <w:szCs w:val="22"/>
        </w:rPr>
        <w:t xml:space="preserve"> the </w:t>
      </w:r>
      <w:r w:rsidR="00E6161F" w:rsidRPr="006C5158">
        <w:rPr>
          <w:rFonts w:ascii="Arial" w:hAnsi="Arial" w:cs="Arial"/>
          <w:bCs/>
          <w:sz w:val="22"/>
          <w:szCs w:val="22"/>
        </w:rPr>
        <w:t>t</w:t>
      </w:r>
      <w:r w:rsidR="006C5158" w:rsidRPr="006C5158">
        <w:rPr>
          <w:rFonts w:ascii="Arial" w:hAnsi="Arial" w:cs="Arial"/>
          <w:bCs/>
          <w:sz w:val="22"/>
          <w:szCs w:val="22"/>
        </w:rPr>
        <w:t>ender documents).</w:t>
      </w:r>
    </w:p>
    <w:p w14:paraId="3DB72DB6" w14:textId="77777777" w:rsidR="003A1256" w:rsidRPr="006C5158" w:rsidRDefault="003A1256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3761639A" w14:textId="77777777" w:rsidR="00D72C42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9D7278" w:rsidRPr="006C5158">
        <w:rPr>
          <w:rFonts w:ascii="Arial" w:hAnsi="Arial" w:cs="Arial"/>
          <w:sz w:val="22"/>
          <w:szCs w:val="22"/>
        </w:rPr>
        <w:t>The Contractor’s tender</w:t>
      </w:r>
      <w:r w:rsidR="00877F16" w:rsidRPr="006C5158">
        <w:rPr>
          <w:rFonts w:ascii="Arial" w:hAnsi="Arial" w:cs="Arial"/>
          <w:sz w:val="22"/>
          <w:szCs w:val="22"/>
        </w:rPr>
        <w:t xml:space="preserve"> </w:t>
      </w:r>
      <w:r w:rsidR="009D7278" w:rsidRPr="006C5158">
        <w:rPr>
          <w:rFonts w:ascii="Arial" w:hAnsi="Arial" w:cs="Arial"/>
          <w:sz w:val="22"/>
          <w:szCs w:val="22"/>
        </w:rPr>
        <w:t>r</w:t>
      </w:r>
      <w:r w:rsidR="00877F16" w:rsidRPr="006C5158">
        <w:rPr>
          <w:rFonts w:ascii="Arial" w:hAnsi="Arial" w:cs="Arial"/>
          <w:sz w:val="22"/>
          <w:szCs w:val="22"/>
        </w:rPr>
        <w:t>esponse (including prices detailed in the Commercial Envelope of the tender response)</w:t>
      </w:r>
      <w:r w:rsidR="006C5158" w:rsidRPr="006C5158">
        <w:rPr>
          <w:rFonts w:ascii="Arial" w:hAnsi="Arial" w:cs="Arial"/>
          <w:sz w:val="22"/>
          <w:szCs w:val="22"/>
        </w:rPr>
        <w:t>.</w:t>
      </w:r>
    </w:p>
    <w:p w14:paraId="2E36E589" w14:textId="77777777" w:rsidR="003A1256" w:rsidRDefault="003A1256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0B108367" w14:textId="1925E872" w:rsidR="00673DDB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291E3E" w:rsidRPr="006C5158">
        <w:rPr>
          <w:rFonts w:ascii="Arial" w:hAnsi="Arial" w:cs="Arial"/>
          <w:sz w:val="22"/>
          <w:szCs w:val="22"/>
        </w:rPr>
        <w:t xml:space="preserve">Specification for </w:t>
      </w:r>
      <w:r w:rsidR="00A6075F" w:rsidRPr="00A6075F">
        <w:rPr>
          <w:rFonts w:ascii="Arial" w:hAnsi="Arial" w:cs="Arial"/>
          <w:sz w:val="22"/>
          <w:szCs w:val="22"/>
        </w:rPr>
        <w:t>PHE - Corporate - Alcohol and Drug Targeted Prevention Resources</w:t>
      </w:r>
      <w:r w:rsidR="00A6075F">
        <w:rPr>
          <w:rFonts w:ascii="Arial" w:hAnsi="Arial" w:cs="Arial"/>
          <w:sz w:val="22"/>
          <w:szCs w:val="22"/>
        </w:rPr>
        <w:t xml:space="preserve"> </w:t>
      </w:r>
      <w:r w:rsidR="00E6161F" w:rsidRPr="006C5158">
        <w:rPr>
          <w:rFonts w:ascii="Arial" w:hAnsi="Arial" w:cs="Arial"/>
          <w:sz w:val="22"/>
          <w:szCs w:val="22"/>
        </w:rPr>
        <w:t>as in</w:t>
      </w:r>
      <w:r w:rsidR="006C5158" w:rsidRPr="006C5158">
        <w:rPr>
          <w:rFonts w:ascii="Arial" w:hAnsi="Arial" w:cs="Arial"/>
          <w:sz w:val="22"/>
          <w:szCs w:val="22"/>
        </w:rPr>
        <w:t>cluded in the tender documents.</w:t>
      </w:r>
    </w:p>
    <w:p w14:paraId="138DB69A" w14:textId="77777777" w:rsidR="00846A61" w:rsidRPr="00A02A1F" w:rsidRDefault="00846A61" w:rsidP="00DB2CE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p w14:paraId="3EA2DD8E" w14:textId="77777777" w:rsidR="00846A61" w:rsidRPr="00A02A1F" w:rsidRDefault="006E415F" w:rsidP="00DB2CE1">
      <w:pPr>
        <w:pStyle w:val="paranest1"/>
        <w:widowControl/>
        <w:ind w:left="720" w:firstLine="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(</w:t>
      </w:r>
      <w:proofErr w:type="gramStart"/>
      <w:r w:rsidR="00846A61" w:rsidRPr="00A02A1F">
        <w:rPr>
          <w:rFonts w:ascii="Arial" w:hAnsi="Arial" w:cs="Arial"/>
          <w:spacing w:val="-4"/>
          <w:sz w:val="22"/>
          <w:szCs w:val="22"/>
        </w:rPr>
        <w:t>all of</w:t>
      </w:r>
      <w:proofErr w:type="gramEnd"/>
      <w:r w:rsidR="00846A61" w:rsidRPr="00A02A1F">
        <w:rPr>
          <w:rFonts w:ascii="Arial" w:hAnsi="Arial" w:cs="Arial"/>
          <w:spacing w:val="-4"/>
          <w:sz w:val="22"/>
          <w:szCs w:val="22"/>
        </w:rPr>
        <w:t xml:space="preserve"> the above documents taken together (as amended in accordance with this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A02A1F">
        <w:rPr>
          <w:rFonts w:ascii="Arial" w:hAnsi="Arial" w:cs="Arial"/>
          <w:spacing w:val="-4"/>
          <w:sz w:val="22"/>
          <w:szCs w:val="22"/>
        </w:rPr>
        <w:t>) being referred to as the “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>”)</w:t>
      </w:r>
    </w:p>
    <w:p w14:paraId="091A5F7D" w14:textId="77777777" w:rsidR="006E415F" w:rsidRPr="00A02A1F" w:rsidRDefault="006E415F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53CDFC26" w14:textId="77777777" w:rsidR="007C6DF5" w:rsidRPr="00A02A1F" w:rsidRDefault="007C6DF5" w:rsidP="007C6DF5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2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If there is an inconsistency between any of the documents listed above, a higher listed document shall prevail over a lower listed document, i.e. document (a) shall prevail over all other </w:t>
      </w:r>
      <w:r w:rsidR="00607112" w:rsidRPr="00A02A1F">
        <w:rPr>
          <w:rFonts w:ascii="Arial" w:hAnsi="Arial" w:cs="Arial"/>
          <w:spacing w:val="-4"/>
          <w:sz w:val="22"/>
          <w:szCs w:val="22"/>
        </w:rPr>
        <w:t>documents;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document (b) shall prevail over documents (c) and </w:t>
      </w:r>
      <w:r w:rsidR="00315F36">
        <w:rPr>
          <w:rFonts w:ascii="Arial" w:hAnsi="Arial" w:cs="Arial"/>
          <w:spacing w:val="-4"/>
          <w:sz w:val="22"/>
          <w:szCs w:val="22"/>
        </w:rPr>
        <w:t>(d).</w:t>
      </w:r>
    </w:p>
    <w:p w14:paraId="204F316C" w14:textId="77777777" w:rsidR="007C6DF5" w:rsidRPr="00A02A1F" w:rsidRDefault="007C6DF5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1927BA21" w14:textId="77777777" w:rsidR="007C6DF5" w:rsidRPr="00A02A1F" w:rsidRDefault="007C6DF5" w:rsidP="00315F36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3</w:t>
      </w:r>
      <w:r w:rsidR="009A15D0" w:rsidRPr="00A02A1F">
        <w:rPr>
          <w:rFonts w:ascii="Arial" w:hAnsi="Arial" w:cs="Arial"/>
          <w:spacing w:val="-4"/>
          <w:sz w:val="22"/>
          <w:szCs w:val="22"/>
        </w:rPr>
        <w:t>.</w:t>
      </w:r>
      <w:r w:rsidR="009A15D0"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AD4155" w:rsidRPr="00A02A1F">
        <w:rPr>
          <w:rFonts w:ascii="Arial" w:hAnsi="Arial" w:cs="Arial"/>
          <w:spacing w:val="-4"/>
          <w:sz w:val="22"/>
          <w:szCs w:val="22"/>
        </w:rPr>
        <w:t>wi</w:t>
      </w:r>
      <w:r w:rsidR="006E415F" w:rsidRPr="00A02A1F">
        <w:rPr>
          <w:rFonts w:ascii="Arial" w:hAnsi="Arial" w:cs="Arial"/>
          <w:spacing w:val="-4"/>
          <w:sz w:val="22"/>
          <w:szCs w:val="22"/>
        </w:rPr>
        <w:t>l</w:t>
      </w:r>
      <w:r w:rsidR="00AD4155" w:rsidRPr="00A02A1F">
        <w:rPr>
          <w:rFonts w:ascii="Arial" w:hAnsi="Arial" w:cs="Arial"/>
          <w:spacing w:val="-4"/>
          <w:sz w:val="22"/>
          <w:szCs w:val="22"/>
        </w:rPr>
        <w:t>l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commence on the date </w:t>
      </w:r>
      <w:r w:rsidR="00AD4155" w:rsidRPr="00A02A1F">
        <w:rPr>
          <w:rFonts w:ascii="Arial" w:hAnsi="Arial" w:cs="Arial"/>
          <w:spacing w:val="-4"/>
          <w:sz w:val="22"/>
          <w:szCs w:val="22"/>
        </w:rPr>
        <w:t xml:space="preserve">that signatures are added by both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Authority</w:t>
      </w:r>
      <w:r w:rsidR="0055268B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and 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Contractor</w:t>
      </w:r>
      <w:r w:rsidR="008B0385" w:rsidRPr="00A02A1F">
        <w:rPr>
          <w:rFonts w:ascii="Arial" w:hAnsi="Arial" w:cs="Arial"/>
          <w:spacing w:val="-4"/>
          <w:sz w:val="22"/>
          <w:szCs w:val="22"/>
        </w:rPr>
        <w:t>.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241C38D1" w14:textId="77777777" w:rsidR="007C6DF5" w:rsidRPr="00A02A1F" w:rsidRDefault="007C6DF5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69BC5F92" w14:textId="21E92E9F" w:rsidR="00676BE3" w:rsidRPr="00A02A1F" w:rsidRDefault="00596F2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26739A" w:rsidRPr="00A02A1F">
        <w:rPr>
          <w:rFonts w:ascii="Arial" w:hAnsi="Arial" w:cs="Arial"/>
          <w:spacing w:val="-4"/>
          <w:sz w:val="22"/>
          <w:szCs w:val="22"/>
        </w:rPr>
        <w:t>.</w:t>
      </w:r>
      <w:r w:rsidR="0026739A" w:rsidRPr="00A02A1F">
        <w:rPr>
          <w:rFonts w:ascii="Arial" w:hAnsi="Arial" w:cs="Arial"/>
          <w:spacing w:val="-4"/>
          <w:sz w:val="22"/>
          <w:szCs w:val="22"/>
        </w:rPr>
        <w:tab/>
        <w:t xml:space="preserve">The duration of 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315F36">
        <w:rPr>
          <w:rFonts w:ascii="Arial" w:hAnsi="Arial" w:cs="Arial"/>
          <w:spacing w:val="-4"/>
          <w:sz w:val="22"/>
          <w:szCs w:val="22"/>
        </w:rPr>
        <w:t xml:space="preserve"> will </w:t>
      </w:r>
      <w:r w:rsidR="002251A3">
        <w:rPr>
          <w:rFonts w:ascii="Arial" w:hAnsi="Arial" w:cs="Arial"/>
          <w:spacing w:val="-4"/>
          <w:sz w:val="22"/>
          <w:szCs w:val="22"/>
        </w:rPr>
        <w:t xml:space="preserve">be </w:t>
      </w:r>
      <w:r w:rsidR="00150429">
        <w:rPr>
          <w:rFonts w:ascii="Arial" w:hAnsi="Arial" w:cs="Arial"/>
          <w:spacing w:val="-4"/>
          <w:sz w:val="22"/>
          <w:szCs w:val="22"/>
        </w:rPr>
        <w:t xml:space="preserve">until completion of the project, but in any case, no later than </w:t>
      </w:r>
      <w:r w:rsidR="0046334A">
        <w:rPr>
          <w:rFonts w:ascii="Arial" w:hAnsi="Arial" w:cs="Arial"/>
          <w:spacing w:val="-4"/>
          <w:sz w:val="22"/>
          <w:szCs w:val="22"/>
        </w:rPr>
        <w:t>the</w:t>
      </w:r>
      <w:r w:rsidR="00A6075F">
        <w:rPr>
          <w:rFonts w:ascii="Arial" w:hAnsi="Arial" w:cs="Arial"/>
          <w:spacing w:val="-4"/>
          <w:sz w:val="22"/>
          <w:szCs w:val="22"/>
        </w:rPr>
        <w:t xml:space="preserve"> 31</w:t>
      </w:r>
      <w:r w:rsidR="00A6075F" w:rsidRPr="00A6075F">
        <w:rPr>
          <w:rFonts w:ascii="Arial" w:hAnsi="Arial" w:cs="Arial"/>
          <w:spacing w:val="-4"/>
          <w:sz w:val="22"/>
          <w:szCs w:val="22"/>
          <w:vertAlign w:val="superscript"/>
        </w:rPr>
        <w:t>st</w:t>
      </w:r>
      <w:r w:rsidR="00A6075F">
        <w:rPr>
          <w:rFonts w:ascii="Arial" w:hAnsi="Arial" w:cs="Arial"/>
          <w:spacing w:val="-4"/>
          <w:sz w:val="22"/>
          <w:szCs w:val="22"/>
        </w:rPr>
        <w:t xml:space="preserve"> March 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6C7D36" w:rsidRPr="00A02A1F" w14:paraId="24A6CE1C" w14:textId="77777777" w:rsidTr="00E6161F">
        <w:tc>
          <w:tcPr>
            <w:tcW w:w="4621" w:type="dxa"/>
          </w:tcPr>
          <w:p w14:paraId="7AAB6656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a279959"/>
            <w:bookmarkStart w:id="1" w:name="a948837"/>
            <w:bookmarkEnd w:id="0"/>
            <w:bookmarkEnd w:id="1"/>
          </w:p>
          <w:p w14:paraId="1C81EC94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9EB5C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04110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85FC2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297DF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17784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1064D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1BCCE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31563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68227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13688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2B95B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3635C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60E54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95896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D9CA4" w14:textId="283079B2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54F263C" w14:textId="71131E5D" w:rsidR="008D7548" w:rsidRPr="00E6161F" w:rsidRDefault="00931C7D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0C5F5" wp14:editId="6394147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9065</wp:posOffset>
                      </wp:positionV>
                      <wp:extent cx="2114550" cy="609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15FC0" id="Rectangle 3" o:spid="_x0000_s1026" style="position:absolute;margin-left:2.05pt;margin-top:10.95pt;width:166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14:paraId="487A796E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1D913C31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EE55C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7011C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DDFEF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47011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B3DAD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20DD0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71746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C2DE6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FD45E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2C888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A3E37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15C47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0D21B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A7727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D4B3F" w14:textId="77777777" w:rsidR="002378F7" w:rsidRDefault="002378F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1F827" w14:textId="04AA06A3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1F1949" w14:textId="1E093764" w:rsidR="00AD4155" w:rsidRDefault="00931C7D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1B3AC" wp14:editId="5A099F2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7955</wp:posOffset>
                      </wp:positionV>
                      <wp:extent cx="2114550" cy="609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45906" id="Rectangle 4" o:spid="_x0000_s1026" style="position:absolute;margin-left:-5.6pt;margin-top:11.65pt;width:166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" fillcolor="#4f81bd" strokecolor="#385d8a" strokeweight="2pt"/>
                  </w:pict>
                </mc:Fallback>
              </mc:AlternateContent>
            </w:r>
          </w:p>
          <w:p w14:paraId="50BCCCFC" w14:textId="209490A0" w:rsidR="00592144" w:rsidRDefault="00592144" w:rsidP="00DB2CE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8EFF04B" w14:textId="77777777" w:rsidR="00931C7D" w:rsidRDefault="00931C7D" w:rsidP="00DB2CE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A55388" w14:textId="3255BB8F" w:rsidR="00931C7D" w:rsidRDefault="00931C7D" w:rsidP="00DB2CE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F6D9A2D" w14:textId="77777777" w:rsidR="00931C7D" w:rsidRDefault="00931C7D" w:rsidP="00DB2CE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49C211" w14:textId="7AC07A60" w:rsidR="00931C7D" w:rsidRPr="00E6161F" w:rsidRDefault="00931C7D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6309BCC6" w14:textId="77777777" w:rsidTr="00E6161F">
        <w:tc>
          <w:tcPr>
            <w:tcW w:w="4621" w:type="dxa"/>
          </w:tcPr>
          <w:p w14:paraId="2E3DCA09" w14:textId="77777777" w:rsidR="006C7D36" w:rsidRPr="00E6161F" w:rsidRDefault="006C7D36" w:rsidP="00147819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lastRenderedPageBreak/>
              <w:t xml:space="preserve">For and on behalf of </w:t>
            </w:r>
            <w:r w:rsidR="00AD4155" w:rsidRPr="00E616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819" w:rsidRPr="00E6161F">
              <w:rPr>
                <w:rFonts w:ascii="Arial" w:hAnsi="Arial" w:cs="Arial"/>
                <w:spacing w:val="-4"/>
                <w:sz w:val="22"/>
                <w:szCs w:val="22"/>
              </w:rPr>
              <w:t>Authority</w:t>
            </w:r>
          </w:p>
        </w:tc>
        <w:tc>
          <w:tcPr>
            <w:tcW w:w="4621" w:type="dxa"/>
          </w:tcPr>
          <w:p w14:paraId="137C8826" w14:textId="77777777" w:rsidR="008C5A9F" w:rsidRPr="00E6161F" w:rsidRDefault="008C5A9F" w:rsidP="008C5A9F">
            <w:pPr>
              <w:rPr>
                <w:spacing w:val="-6"/>
                <w:sz w:val="22"/>
                <w:szCs w:val="22"/>
              </w:rPr>
            </w:pPr>
            <w:r w:rsidRPr="00E6161F">
              <w:rPr>
                <w:rFonts w:ascii="Arial" w:hAnsi="Arial" w:cs="Arial"/>
                <w:spacing w:val="-6"/>
                <w:sz w:val="22"/>
                <w:szCs w:val="22"/>
              </w:rPr>
              <w:t xml:space="preserve">For and on behalf of the </w:t>
            </w:r>
            <w:r w:rsidR="00147819" w:rsidRPr="00E6161F">
              <w:rPr>
                <w:rFonts w:ascii="Arial" w:hAnsi="Arial" w:cs="Arial"/>
                <w:spacing w:val="-6"/>
                <w:sz w:val="22"/>
                <w:szCs w:val="22"/>
              </w:rPr>
              <w:t>Contractor</w:t>
            </w:r>
          </w:p>
          <w:p w14:paraId="2B7FDB38" w14:textId="77777777" w:rsidR="006C7D36" w:rsidRPr="00E6161F" w:rsidRDefault="006C7D36" w:rsidP="008C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359710F4" w14:textId="77777777" w:rsidTr="00E6161F">
        <w:tc>
          <w:tcPr>
            <w:tcW w:w="4621" w:type="dxa"/>
          </w:tcPr>
          <w:p w14:paraId="079BD212" w14:textId="5ED58335" w:rsidR="00EB6B13" w:rsidRPr="00E6161F" w:rsidRDefault="00931C7D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7695C" wp14:editId="6DD4A715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0325</wp:posOffset>
                      </wp:positionV>
                      <wp:extent cx="1784350" cy="28575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41398" id="Rectangle 5" o:spid="_x0000_s1026" style="position:absolute;margin-left:35.55pt;margin-top:4.75pt;width:140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14:paraId="7FD6C3B8" w14:textId="3E2C0A90" w:rsidR="006C7D36" w:rsidRPr="00E6161F" w:rsidRDefault="006C7D36" w:rsidP="0035036D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Name: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14:paraId="6D1F591C" w14:textId="3209C617" w:rsidR="00EB6B13" w:rsidRPr="00E6161F" w:rsidRDefault="00931C7D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4A705" wp14:editId="2B78168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81915</wp:posOffset>
                      </wp:positionV>
                      <wp:extent cx="1784350" cy="28575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81DD3" id="Rectangle 6" o:spid="_x0000_s1026" style="position:absolute;margin-left:37.4pt;margin-top:6.45pt;width:140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" fillcolor="#4f81bd" strokecolor="#385d8a" strokeweight="2pt"/>
                  </w:pict>
                </mc:Fallback>
              </mc:AlternateContent>
            </w:r>
          </w:p>
          <w:p w14:paraId="66AA7D55" w14:textId="76338888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6C7D36" w:rsidRPr="00A02A1F" w14:paraId="7224E704" w14:textId="77777777" w:rsidTr="00E6161F">
        <w:tc>
          <w:tcPr>
            <w:tcW w:w="4621" w:type="dxa"/>
          </w:tcPr>
          <w:p w14:paraId="7F7229C4" w14:textId="77777777" w:rsidR="00A606E6" w:rsidRPr="00E6161F" w:rsidRDefault="00A606E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94F32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008E8" w14:textId="25297F3C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A6075F">
              <w:rPr>
                <w:rFonts w:ascii="Arial" w:hAnsi="Arial" w:cs="Arial"/>
                <w:sz w:val="22"/>
                <w:szCs w:val="22"/>
              </w:rPr>
              <w:t>Lead Category Manager</w:t>
            </w:r>
          </w:p>
          <w:p w14:paraId="29027AA8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58B8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29E074F2" w14:textId="77777777" w:rsidR="0044796F" w:rsidRPr="00E6161F" w:rsidRDefault="0044796F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3232F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98F8C" w14:textId="3DFCC5A5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Job Title:</w:t>
            </w:r>
            <w:r w:rsidR="004075F2">
              <w:rPr>
                <w:rFonts w:ascii="Arial" w:hAnsi="Arial" w:cs="Arial"/>
                <w:sz w:val="22"/>
                <w:szCs w:val="22"/>
              </w:rPr>
              <w:t xml:space="preserve"> Company Secretary / Executive Director</w:t>
            </w:r>
          </w:p>
        </w:tc>
      </w:tr>
      <w:tr w:rsidR="006C7D36" w:rsidRPr="00A02A1F" w14:paraId="07340514" w14:textId="77777777" w:rsidTr="00E6161F">
        <w:trPr>
          <w:trHeight w:val="297"/>
        </w:trPr>
        <w:tc>
          <w:tcPr>
            <w:tcW w:w="4621" w:type="dxa"/>
          </w:tcPr>
          <w:p w14:paraId="0CBF79A5" w14:textId="60F92CA8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75F">
              <w:rPr>
                <w:rFonts w:ascii="Arial" w:hAnsi="Arial" w:cs="Arial"/>
                <w:sz w:val="22"/>
                <w:szCs w:val="22"/>
              </w:rPr>
              <w:t>30</w:t>
            </w:r>
            <w:r w:rsidR="00A6075F" w:rsidRPr="00A6075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6075F">
              <w:rPr>
                <w:rFonts w:ascii="Arial" w:hAnsi="Arial" w:cs="Arial"/>
                <w:sz w:val="22"/>
                <w:szCs w:val="22"/>
              </w:rPr>
              <w:t xml:space="preserve"> September</w:t>
            </w:r>
            <w:r w:rsidR="00D25B63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14:paraId="28AA65B7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2C0CEEDB" w14:textId="558F4F18" w:rsidR="006C7D36" w:rsidRPr="00E6161F" w:rsidRDefault="006C7D36" w:rsidP="00C513A4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Date:</w:t>
            </w:r>
            <w:r w:rsidR="00407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144">
              <w:rPr>
                <w:rFonts w:ascii="Arial" w:hAnsi="Arial" w:cs="Arial"/>
                <w:sz w:val="22"/>
                <w:szCs w:val="22"/>
              </w:rPr>
              <w:t>30</w:t>
            </w:r>
            <w:r w:rsidR="00592144" w:rsidRPr="0059214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92144">
              <w:rPr>
                <w:rFonts w:ascii="Arial" w:hAnsi="Arial" w:cs="Arial"/>
                <w:sz w:val="22"/>
                <w:szCs w:val="22"/>
              </w:rPr>
              <w:t xml:space="preserve"> September 2021</w:t>
            </w:r>
          </w:p>
        </w:tc>
      </w:tr>
    </w:tbl>
    <w:p w14:paraId="71B3889C" w14:textId="77777777" w:rsidR="006C7D36" w:rsidRDefault="006C7D36" w:rsidP="0080159D">
      <w:pPr>
        <w:rPr>
          <w:rFonts w:ascii="Arial" w:hAnsi="Arial" w:cs="Arial"/>
          <w:sz w:val="22"/>
          <w:szCs w:val="22"/>
        </w:rPr>
      </w:pPr>
    </w:p>
    <w:sectPr w:rsidR="006C7D36" w:rsidSect="00683649">
      <w:headerReference w:type="default" r:id="rId11"/>
      <w:footerReference w:type="default" r:id="rId12"/>
      <w:pgSz w:w="11906" w:h="16838"/>
      <w:pgMar w:top="624" w:right="1361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5292" w14:textId="77777777" w:rsidR="00A1290F" w:rsidRDefault="00A1290F" w:rsidP="00BE5472">
      <w:r>
        <w:separator/>
      </w:r>
    </w:p>
  </w:endnote>
  <w:endnote w:type="continuationSeparator" w:id="0">
    <w:p w14:paraId="78183D09" w14:textId="77777777" w:rsidR="00A1290F" w:rsidRDefault="00A1290F" w:rsidP="00BE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Outlin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A2B1" w14:textId="77777777" w:rsidR="006C5158" w:rsidRDefault="006C5158" w:rsidP="00BE5472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51BC" w14:textId="77777777" w:rsidR="00A1290F" w:rsidRDefault="00A1290F" w:rsidP="00BE5472">
      <w:r>
        <w:separator/>
      </w:r>
    </w:p>
  </w:footnote>
  <w:footnote w:type="continuationSeparator" w:id="0">
    <w:p w14:paraId="0123C4D3" w14:textId="77777777" w:rsidR="00A1290F" w:rsidRDefault="00A1290F" w:rsidP="00BE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1045" w14:textId="77777777" w:rsidR="006C5158" w:rsidRPr="00877F16" w:rsidRDefault="006C5158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 w:rsidRPr="00877F16">
      <w:rPr>
        <w:rFonts w:ascii="Arial" w:hAnsi="Arial" w:cs="Arial"/>
        <w:b/>
        <w:szCs w:val="24"/>
      </w:rPr>
      <w:t>Form of Contract</w:t>
    </w:r>
  </w:p>
  <w:p w14:paraId="7C882CF6" w14:textId="00169FDA" w:rsidR="006C5158" w:rsidRPr="00877F16" w:rsidRDefault="00A6075F" w:rsidP="00A6075F">
    <w:pPr>
      <w:pStyle w:val="Header"/>
      <w:pBdr>
        <w:bottom w:val="single" w:sz="4" w:space="1" w:color="000000"/>
      </w:pBdr>
      <w:rPr>
        <w:rFonts w:ascii="Arial" w:hAnsi="Arial" w:cs="Arial"/>
        <w:b/>
        <w:spacing w:val="4"/>
        <w:sz w:val="22"/>
        <w:szCs w:val="22"/>
      </w:rPr>
    </w:pPr>
    <w:r w:rsidRPr="00A6075F">
      <w:rPr>
        <w:rFonts w:ascii="Arial" w:hAnsi="Arial" w:cs="Arial"/>
        <w:b/>
        <w:szCs w:val="24"/>
      </w:rPr>
      <w:t>PHE - Corporate - Alcohol and Drug Targeted Prevention Resources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</w:r>
    <w:r w:rsidRPr="00A6075F">
      <w:rPr>
        <w:rFonts w:ascii="Arial" w:hAnsi="Arial" w:cs="Arial"/>
        <w:b/>
        <w:szCs w:val="24"/>
      </w:rPr>
      <w:t>C40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ECC"/>
    <w:multiLevelType w:val="hybridMultilevel"/>
    <w:tmpl w:val="96282214"/>
    <w:lvl w:ilvl="0" w:tplc="08090017">
      <w:start w:val="1"/>
      <w:numFmt w:val="lowerLetter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F9C1939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07077"/>
    <w:multiLevelType w:val="hybridMultilevel"/>
    <w:tmpl w:val="BD62D324"/>
    <w:lvl w:ilvl="0" w:tplc="47D29D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E5891"/>
    <w:multiLevelType w:val="hybridMultilevel"/>
    <w:tmpl w:val="2FAE8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DB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E175E"/>
    <w:multiLevelType w:val="hybridMultilevel"/>
    <w:tmpl w:val="23444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204"/>
    <w:multiLevelType w:val="hybridMultilevel"/>
    <w:tmpl w:val="AF38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3AB"/>
    <w:multiLevelType w:val="hybridMultilevel"/>
    <w:tmpl w:val="597432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762151"/>
    <w:multiLevelType w:val="hybridMultilevel"/>
    <w:tmpl w:val="1F78C034"/>
    <w:lvl w:ilvl="0" w:tplc="D47060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3BBC"/>
    <w:multiLevelType w:val="hybridMultilevel"/>
    <w:tmpl w:val="BC2EB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EF5"/>
    <w:multiLevelType w:val="hybridMultilevel"/>
    <w:tmpl w:val="1B784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E4CB2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809D6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475D6"/>
    <w:multiLevelType w:val="hybridMultilevel"/>
    <w:tmpl w:val="9B78D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5E6A"/>
    <w:multiLevelType w:val="multilevel"/>
    <w:tmpl w:val="C8AE77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1"/>
    <w:rsid w:val="000045E7"/>
    <w:rsid w:val="00023745"/>
    <w:rsid w:val="0005423F"/>
    <w:rsid w:val="000770C8"/>
    <w:rsid w:val="00077A22"/>
    <w:rsid w:val="00097E9D"/>
    <w:rsid w:val="000A16CD"/>
    <w:rsid w:val="000B1B77"/>
    <w:rsid w:val="000B51DD"/>
    <w:rsid w:val="000B5897"/>
    <w:rsid w:val="000C1E74"/>
    <w:rsid w:val="000C2E03"/>
    <w:rsid w:val="000D2D2B"/>
    <w:rsid w:val="000D4E5F"/>
    <w:rsid w:val="000D799C"/>
    <w:rsid w:val="000E034E"/>
    <w:rsid w:val="000E1BC8"/>
    <w:rsid w:val="000E26E2"/>
    <w:rsid w:val="00102896"/>
    <w:rsid w:val="00106D03"/>
    <w:rsid w:val="00125642"/>
    <w:rsid w:val="0014246A"/>
    <w:rsid w:val="00145834"/>
    <w:rsid w:val="00147819"/>
    <w:rsid w:val="00150429"/>
    <w:rsid w:val="001515F9"/>
    <w:rsid w:val="00180479"/>
    <w:rsid w:val="00182CA8"/>
    <w:rsid w:val="001A2B06"/>
    <w:rsid w:val="001B27FA"/>
    <w:rsid w:val="001B4C3F"/>
    <w:rsid w:val="001B706C"/>
    <w:rsid w:val="001B712A"/>
    <w:rsid w:val="001D123B"/>
    <w:rsid w:val="001E17F6"/>
    <w:rsid w:val="001F349A"/>
    <w:rsid w:val="00222F16"/>
    <w:rsid w:val="002251A3"/>
    <w:rsid w:val="00233839"/>
    <w:rsid w:val="0023612C"/>
    <w:rsid w:val="002378F7"/>
    <w:rsid w:val="00255B2D"/>
    <w:rsid w:val="00260742"/>
    <w:rsid w:val="002644A6"/>
    <w:rsid w:val="0026739A"/>
    <w:rsid w:val="00291E3E"/>
    <w:rsid w:val="002A7B33"/>
    <w:rsid w:val="002B185C"/>
    <w:rsid w:val="002E2A9B"/>
    <w:rsid w:val="002E66DD"/>
    <w:rsid w:val="00302AE5"/>
    <w:rsid w:val="00315F36"/>
    <w:rsid w:val="0032641D"/>
    <w:rsid w:val="0033029A"/>
    <w:rsid w:val="00331351"/>
    <w:rsid w:val="00340F90"/>
    <w:rsid w:val="00347BCA"/>
    <w:rsid w:val="0035036D"/>
    <w:rsid w:val="00367EDE"/>
    <w:rsid w:val="00371A6C"/>
    <w:rsid w:val="003A0A22"/>
    <w:rsid w:val="003A1256"/>
    <w:rsid w:val="003A5674"/>
    <w:rsid w:val="003B44DA"/>
    <w:rsid w:val="003D0386"/>
    <w:rsid w:val="003D4B23"/>
    <w:rsid w:val="003E7492"/>
    <w:rsid w:val="004075F2"/>
    <w:rsid w:val="00432762"/>
    <w:rsid w:val="00435E16"/>
    <w:rsid w:val="0044796F"/>
    <w:rsid w:val="0046334A"/>
    <w:rsid w:val="00464907"/>
    <w:rsid w:val="00464C1B"/>
    <w:rsid w:val="004666E7"/>
    <w:rsid w:val="004674FD"/>
    <w:rsid w:val="004837C8"/>
    <w:rsid w:val="00486F6D"/>
    <w:rsid w:val="00492B39"/>
    <w:rsid w:val="004A0BCE"/>
    <w:rsid w:val="004A43E6"/>
    <w:rsid w:val="004B2944"/>
    <w:rsid w:val="004D5F47"/>
    <w:rsid w:val="00502EBA"/>
    <w:rsid w:val="00506CB4"/>
    <w:rsid w:val="005234D3"/>
    <w:rsid w:val="00523F6D"/>
    <w:rsid w:val="0053335E"/>
    <w:rsid w:val="0055268B"/>
    <w:rsid w:val="005535D4"/>
    <w:rsid w:val="00576D4F"/>
    <w:rsid w:val="00581C01"/>
    <w:rsid w:val="00592144"/>
    <w:rsid w:val="00596F2F"/>
    <w:rsid w:val="005B0545"/>
    <w:rsid w:val="005B4AAC"/>
    <w:rsid w:val="005B7568"/>
    <w:rsid w:val="005C5891"/>
    <w:rsid w:val="00607112"/>
    <w:rsid w:val="006150C0"/>
    <w:rsid w:val="006423C6"/>
    <w:rsid w:val="00650B31"/>
    <w:rsid w:val="00664B7C"/>
    <w:rsid w:val="006670E4"/>
    <w:rsid w:val="00672C5E"/>
    <w:rsid w:val="00673DDB"/>
    <w:rsid w:val="00676BE3"/>
    <w:rsid w:val="006809C7"/>
    <w:rsid w:val="00683649"/>
    <w:rsid w:val="0069305E"/>
    <w:rsid w:val="006A206B"/>
    <w:rsid w:val="006A3C0A"/>
    <w:rsid w:val="006C5158"/>
    <w:rsid w:val="006C6D24"/>
    <w:rsid w:val="006C7527"/>
    <w:rsid w:val="006C7D36"/>
    <w:rsid w:val="006E29B0"/>
    <w:rsid w:val="006E415F"/>
    <w:rsid w:val="007119F8"/>
    <w:rsid w:val="00712B06"/>
    <w:rsid w:val="00724350"/>
    <w:rsid w:val="00760A41"/>
    <w:rsid w:val="00762123"/>
    <w:rsid w:val="007757B5"/>
    <w:rsid w:val="00775BCB"/>
    <w:rsid w:val="00787E53"/>
    <w:rsid w:val="007A268A"/>
    <w:rsid w:val="007B3118"/>
    <w:rsid w:val="007B6149"/>
    <w:rsid w:val="007C6DF5"/>
    <w:rsid w:val="007E02B6"/>
    <w:rsid w:val="0080159D"/>
    <w:rsid w:val="008179E3"/>
    <w:rsid w:val="00822B91"/>
    <w:rsid w:val="0082326B"/>
    <w:rsid w:val="00831883"/>
    <w:rsid w:val="00842413"/>
    <w:rsid w:val="00846A61"/>
    <w:rsid w:val="00846F2E"/>
    <w:rsid w:val="00851108"/>
    <w:rsid w:val="00870E93"/>
    <w:rsid w:val="00877F16"/>
    <w:rsid w:val="0088078C"/>
    <w:rsid w:val="008942DF"/>
    <w:rsid w:val="00897EF5"/>
    <w:rsid w:val="008A275E"/>
    <w:rsid w:val="008B0385"/>
    <w:rsid w:val="008C4C0E"/>
    <w:rsid w:val="008C5A9F"/>
    <w:rsid w:val="008D7548"/>
    <w:rsid w:val="008E7523"/>
    <w:rsid w:val="008F364A"/>
    <w:rsid w:val="00901563"/>
    <w:rsid w:val="00904228"/>
    <w:rsid w:val="0091126B"/>
    <w:rsid w:val="00931C7D"/>
    <w:rsid w:val="009674E3"/>
    <w:rsid w:val="00975C76"/>
    <w:rsid w:val="00985EA0"/>
    <w:rsid w:val="00991878"/>
    <w:rsid w:val="009A15D0"/>
    <w:rsid w:val="009A396C"/>
    <w:rsid w:val="009B61E9"/>
    <w:rsid w:val="009C52FD"/>
    <w:rsid w:val="009D7278"/>
    <w:rsid w:val="009E3C7C"/>
    <w:rsid w:val="009F423D"/>
    <w:rsid w:val="00A02A1F"/>
    <w:rsid w:val="00A03924"/>
    <w:rsid w:val="00A107A0"/>
    <w:rsid w:val="00A1290F"/>
    <w:rsid w:val="00A24E69"/>
    <w:rsid w:val="00A505A7"/>
    <w:rsid w:val="00A56F04"/>
    <w:rsid w:val="00A606E6"/>
    <w:rsid w:val="00A6075F"/>
    <w:rsid w:val="00A622A3"/>
    <w:rsid w:val="00A64061"/>
    <w:rsid w:val="00A71A45"/>
    <w:rsid w:val="00AC7870"/>
    <w:rsid w:val="00AD28AA"/>
    <w:rsid w:val="00AD4155"/>
    <w:rsid w:val="00AD7EFC"/>
    <w:rsid w:val="00AF56A9"/>
    <w:rsid w:val="00B00891"/>
    <w:rsid w:val="00B35628"/>
    <w:rsid w:val="00B41201"/>
    <w:rsid w:val="00B4396E"/>
    <w:rsid w:val="00B5064B"/>
    <w:rsid w:val="00B54452"/>
    <w:rsid w:val="00B7143C"/>
    <w:rsid w:val="00B95902"/>
    <w:rsid w:val="00BD039C"/>
    <w:rsid w:val="00BD6CBC"/>
    <w:rsid w:val="00BE21B5"/>
    <w:rsid w:val="00BE5472"/>
    <w:rsid w:val="00C04B0E"/>
    <w:rsid w:val="00C04C1B"/>
    <w:rsid w:val="00C33FF4"/>
    <w:rsid w:val="00C42762"/>
    <w:rsid w:val="00C43388"/>
    <w:rsid w:val="00C47B81"/>
    <w:rsid w:val="00C513A4"/>
    <w:rsid w:val="00C82068"/>
    <w:rsid w:val="00C8335A"/>
    <w:rsid w:val="00C9007E"/>
    <w:rsid w:val="00C976A9"/>
    <w:rsid w:val="00CA24EC"/>
    <w:rsid w:val="00CB626D"/>
    <w:rsid w:val="00CC7059"/>
    <w:rsid w:val="00CE5F74"/>
    <w:rsid w:val="00D25115"/>
    <w:rsid w:val="00D25B63"/>
    <w:rsid w:val="00D47CC1"/>
    <w:rsid w:val="00D72C42"/>
    <w:rsid w:val="00D757D8"/>
    <w:rsid w:val="00DB2CE1"/>
    <w:rsid w:val="00DB38A1"/>
    <w:rsid w:val="00DC4DAA"/>
    <w:rsid w:val="00DC5B03"/>
    <w:rsid w:val="00DC6B3E"/>
    <w:rsid w:val="00DD7138"/>
    <w:rsid w:val="00DF0509"/>
    <w:rsid w:val="00E06984"/>
    <w:rsid w:val="00E07ED1"/>
    <w:rsid w:val="00E6161F"/>
    <w:rsid w:val="00E679BD"/>
    <w:rsid w:val="00E720DE"/>
    <w:rsid w:val="00E774D8"/>
    <w:rsid w:val="00E85424"/>
    <w:rsid w:val="00E97E29"/>
    <w:rsid w:val="00EA7803"/>
    <w:rsid w:val="00EA7D48"/>
    <w:rsid w:val="00EB48E5"/>
    <w:rsid w:val="00EB6B13"/>
    <w:rsid w:val="00EC2541"/>
    <w:rsid w:val="00EE54BE"/>
    <w:rsid w:val="00EF18E7"/>
    <w:rsid w:val="00EF4F3B"/>
    <w:rsid w:val="00F03A02"/>
    <w:rsid w:val="00F03BB1"/>
    <w:rsid w:val="00F11651"/>
    <w:rsid w:val="00F42599"/>
    <w:rsid w:val="00F44EE1"/>
    <w:rsid w:val="00F755C2"/>
    <w:rsid w:val="00F92513"/>
    <w:rsid w:val="00FB080D"/>
    <w:rsid w:val="00FB4C82"/>
    <w:rsid w:val="00FD168D"/>
    <w:rsid w:val="00FD45C6"/>
    <w:rsid w:val="00FE5534"/>
    <w:rsid w:val="00FE55C2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01400"/>
  <w15:docId w15:val="{252F6EC3-BF45-4454-819D-13F512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8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40F90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40F90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/>
      <w:bCs/>
      <w:iCs/>
      <w:smallCap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340F90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smallCaps/>
      <w:szCs w:val="26"/>
    </w:rPr>
  </w:style>
  <w:style w:type="paragraph" w:styleId="Heading4">
    <w:name w:val="heading 4"/>
    <w:basedOn w:val="Normal"/>
    <w:next w:val="BodyText"/>
    <w:link w:val="Heading4Char"/>
    <w:qFormat/>
    <w:rsid w:val="00340F90"/>
    <w:pPr>
      <w:keepNext/>
      <w:numPr>
        <w:ilvl w:val="3"/>
        <w:numId w:val="9"/>
      </w:numPr>
      <w:spacing w:before="240" w:after="60"/>
      <w:outlineLvl w:val="3"/>
    </w:pPr>
    <w:rPr>
      <w:rFonts w:ascii="Verdana" w:hAnsi="Verdana"/>
      <w:bCs/>
      <w:smallCaps/>
      <w:sz w:val="20"/>
      <w:szCs w:val="28"/>
    </w:rPr>
  </w:style>
  <w:style w:type="paragraph" w:styleId="Heading5">
    <w:name w:val="heading 5"/>
    <w:basedOn w:val="Normal"/>
    <w:next w:val="BodyText"/>
    <w:link w:val="Heading5Char"/>
    <w:qFormat/>
    <w:rsid w:val="00340F90"/>
    <w:pPr>
      <w:numPr>
        <w:ilvl w:val="4"/>
        <w:numId w:val="9"/>
      </w:numPr>
      <w:spacing w:before="240" w:after="60"/>
      <w:outlineLvl w:val="4"/>
    </w:pPr>
    <w:rPr>
      <w:rFonts w:ascii="Verdana" w:hAnsi="Verdana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40F90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F90"/>
    <w:pPr>
      <w:numPr>
        <w:ilvl w:val="6"/>
        <w:numId w:val="9"/>
      </w:numPr>
      <w:spacing w:before="240" w:after="60"/>
      <w:outlineLvl w:val="6"/>
    </w:pPr>
    <w:rPr>
      <w:rFonts w:ascii="Verdana" w:hAnsi="Verdana"/>
      <w:sz w:val="20"/>
    </w:rPr>
  </w:style>
  <w:style w:type="paragraph" w:styleId="Heading8">
    <w:name w:val="heading 8"/>
    <w:basedOn w:val="Normal"/>
    <w:next w:val="Normal"/>
    <w:link w:val="Heading8Char"/>
    <w:qFormat/>
    <w:rsid w:val="00340F90"/>
    <w:pPr>
      <w:numPr>
        <w:ilvl w:val="7"/>
        <w:numId w:val="9"/>
      </w:numPr>
      <w:spacing w:before="240" w:after="60"/>
      <w:outlineLvl w:val="7"/>
    </w:pPr>
    <w:rPr>
      <w:rFonts w:ascii="Verdana" w:hAnsi="Verdana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40F9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90"/>
    <w:rPr>
      <w:rFonts w:ascii="Verdana" w:hAnsi="Verdana" w:cs="Arial"/>
      <w:b/>
      <w:bCs/>
      <w:kern w:val="32"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90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rsid w:val="00340F90"/>
    <w:rPr>
      <w:rFonts w:ascii="Verdana" w:hAnsi="Verdana"/>
      <w:szCs w:val="24"/>
      <w:lang w:eastAsia="en-US"/>
    </w:rPr>
  </w:style>
  <w:style w:type="character" w:customStyle="1" w:styleId="Heading2Char">
    <w:name w:val="Heading 2 Char"/>
    <w:link w:val="Heading2"/>
    <w:rsid w:val="00340F90"/>
    <w:rPr>
      <w:rFonts w:ascii="Verdana" w:hAnsi="Verdana" w:cs="Arial"/>
      <w:b/>
      <w:bCs/>
      <w:iCs/>
      <w:smallCap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340F90"/>
    <w:rPr>
      <w:rFonts w:ascii="Arial" w:hAnsi="Arial" w:cs="Arial"/>
      <w:b/>
      <w:bCs/>
      <w:smallCap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40F90"/>
    <w:rPr>
      <w:rFonts w:ascii="Verdana" w:hAnsi="Verdana"/>
      <w:bCs/>
      <w:smallCaps/>
      <w:szCs w:val="28"/>
      <w:lang w:eastAsia="en-US"/>
    </w:rPr>
  </w:style>
  <w:style w:type="character" w:customStyle="1" w:styleId="Heading5Char">
    <w:name w:val="Heading 5 Char"/>
    <w:link w:val="Heading5"/>
    <w:rsid w:val="00340F90"/>
    <w:rPr>
      <w:rFonts w:ascii="Verdana" w:hAnsi="Verdana"/>
      <w:bCs/>
      <w:i/>
      <w:iCs/>
      <w:szCs w:val="26"/>
      <w:lang w:eastAsia="en-US"/>
    </w:rPr>
  </w:style>
  <w:style w:type="character" w:customStyle="1" w:styleId="Heading6Char">
    <w:name w:val="Heading 6 Char"/>
    <w:link w:val="Heading6"/>
    <w:rsid w:val="00340F90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40F90"/>
    <w:rPr>
      <w:rFonts w:ascii="Verdana" w:hAnsi="Verdana"/>
      <w:szCs w:val="24"/>
      <w:lang w:eastAsia="en-US"/>
    </w:rPr>
  </w:style>
  <w:style w:type="character" w:customStyle="1" w:styleId="Heading8Char">
    <w:name w:val="Heading 8 Char"/>
    <w:link w:val="Heading8"/>
    <w:rsid w:val="00340F90"/>
    <w:rPr>
      <w:rFonts w:ascii="Verdana" w:hAnsi="Verdana"/>
      <w:i/>
      <w:iCs/>
      <w:szCs w:val="24"/>
      <w:lang w:eastAsia="en-US"/>
    </w:rPr>
  </w:style>
  <w:style w:type="character" w:customStyle="1" w:styleId="Heading9Char">
    <w:name w:val="Heading 9 Char"/>
    <w:link w:val="Heading9"/>
    <w:rsid w:val="00340F9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40F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GB"/>
    </w:rPr>
  </w:style>
  <w:style w:type="character" w:customStyle="1" w:styleId="TitleChar">
    <w:name w:val="Title Char"/>
    <w:link w:val="Title"/>
    <w:rsid w:val="00340F90"/>
    <w:rPr>
      <w:rFonts w:ascii="Arial Black" w:hAnsi="Arial Black"/>
      <w:spacing w:val="-30"/>
      <w:kern w:val="28"/>
      <w:sz w:val="40"/>
    </w:rPr>
  </w:style>
  <w:style w:type="table" w:styleId="TableGrid">
    <w:name w:val="Table Grid"/>
    <w:basedOn w:val="TableNormal"/>
    <w:uiPriority w:val="59"/>
    <w:rsid w:val="00C4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">
    <w:name w:val="para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</w:rPr>
  </w:style>
  <w:style w:type="paragraph" w:customStyle="1" w:styleId="paranest1">
    <w:name w:val="paranest1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1440" w:hanging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85424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E85424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4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6A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Outline" w:hAnsi="Times New Roman Outline"/>
    </w:rPr>
  </w:style>
  <w:style w:type="paragraph" w:customStyle="1" w:styleId="Signature1">
    <w:name w:val="Signature1"/>
    <w:basedOn w:val="Normal"/>
    <w:rsid w:val="006C7D36"/>
    <w:pPr>
      <w:widowControl w:val="0"/>
      <w:tabs>
        <w:tab w:val="right" w:leader="dot" w:pos="3960"/>
        <w:tab w:val="left" w:pos="4320"/>
        <w:tab w:val="right" w:leader="dot" w:pos="82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ignature2">
    <w:name w:val="Signature2"/>
    <w:basedOn w:val="Normal"/>
    <w:next w:val="Normal"/>
    <w:rsid w:val="006C7D36"/>
    <w:pPr>
      <w:widowControl w:val="0"/>
      <w:tabs>
        <w:tab w:val="left" w:pos="720"/>
        <w:tab w:val="left" w:pos="50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787E53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71A6C"/>
    <w:rPr>
      <w:i/>
      <w:iCs/>
    </w:rPr>
  </w:style>
  <w:style w:type="paragraph" w:customStyle="1" w:styleId="Outline1">
    <w:name w:val="Outline 1"/>
    <w:basedOn w:val="Normal"/>
    <w:uiPriority w:val="99"/>
    <w:rsid w:val="00147819"/>
    <w:pPr>
      <w:spacing w:after="240"/>
      <w:ind w:left="851" w:hanging="851"/>
      <w:jc w:val="both"/>
    </w:pPr>
    <w:rPr>
      <w:rFonts w:ascii="Arial" w:eastAsia="Calibri" w:hAnsi="Arial" w:cs="Arial"/>
      <w:b/>
      <w:bCs/>
      <w:caps/>
      <w:sz w:val="22"/>
      <w:szCs w:val="22"/>
      <w:lang w:eastAsia="en-GB"/>
    </w:rPr>
  </w:style>
  <w:style w:type="paragraph" w:customStyle="1" w:styleId="Outline2">
    <w:name w:val="Outline 2"/>
    <w:basedOn w:val="Normal"/>
    <w:uiPriority w:val="99"/>
    <w:rsid w:val="00147819"/>
    <w:pPr>
      <w:spacing w:after="240"/>
      <w:ind w:left="1418" w:hanging="851"/>
      <w:jc w:val="both"/>
    </w:pPr>
    <w:rPr>
      <w:rFonts w:ascii="Arial" w:eastAsia="Calibri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75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2691414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78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38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040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460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166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126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2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74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3eb3d75-d2b0-41f8-98d6-f6a0df0949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16C77967AE64F9784340CD55BAE96" ma:contentTypeVersion="13" ma:contentTypeDescription="Create a new document." ma:contentTypeScope="" ma:versionID="e36ebc4810b1375f81b1dd7da45ce73f">
  <xsd:schema xmlns:xsd="http://www.w3.org/2001/XMLSchema" xmlns:xs="http://www.w3.org/2001/XMLSchema" xmlns:p="http://schemas.microsoft.com/office/2006/metadata/properties" xmlns:ns2="f3eb3d75-d2b0-41f8-98d6-f6a0df094913" xmlns:ns3="2f3a4b5b-54c6-488e-b1a9-c11c74e450fd" targetNamespace="http://schemas.microsoft.com/office/2006/metadata/properties" ma:root="true" ma:fieldsID="8d786c4a8c82e21c21abbccc2e586666" ns2:_="" ns3:_="">
    <xsd:import namespace="f3eb3d75-d2b0-41f8-98d6-f6a0df094913"/>
    <xsd:import namespace="2f3a4b5b-54c6-488e-b1a9-c11c74e450f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b3d75-d2b0-41f8-98d6-f6a0df09491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1. Live"/>
          <xsd:enumeration value="2. Submitted"/>
          <xsd:enumeration value="3. Won"/>
          <xsd:enumeration value="4. Lost"/>
          <xsd:enumeration value="5. No-bi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a4b5b-54c6-488e-b1a9-c11c74e450f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8FE2B-15D5-4B25-B03E-199B8CF65E5C}">
  <ds:schemaRefs>
    <ds:schemaRef ds:uri="http://schemas.microsoft.com/office/2006/metadata/properties"/>
    <ds:schemaRef ds:uri="http://schemas.microsoft.com/office/infopath/2007/PartnerControls"/>
    <ds:schemaRef ds:uri="f3eb3d75-d2b0-41f8-98d6-f6a0df094913"/>
  </ds:schemaRefs>
</ds:datastoreItem>
</file>

<file path=customXml/itemProps2.xml><?xml version="1.0" encoding="utf-8"?>
<ds:datastoreItem xmlns:ds="http://schemas.openxmlformats.org/officeDocument/2006/customXml" ds:itemID="{7EBE602C-77F6-4A9A-9BB8-AA6D7911D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53D6F-AE15-4B21-B8EB-87AB69A6C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AB3DD-9B70-4AE6-B4A0-FB9095A7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b3d75-d2b0-41f8-98d6-f6a0df094913"/>
    <ds:schemaRef ds:uri="2f3a4b5b-54c6-488e-b1a9-c11c74e45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polglase</dc:creator>
  <cp:lastModifiedBy>Jade Palmer</cp:lastModifiedBy>
  <cp:revision>2</cp:revision>
  <cp:lastPrinted>2012-01-09T14:12:00Z</cp:lastPrinted>
  <dcterms:created xsi:type="dcterms:W3CDTF">2021-10-01T13:52:00Z</dcterms:created>
  <dcterms:modified xsi:type="dcterms:W3CDTF">2021-10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16C77967AE64F9784340CD55BAE96</vt:lpwstr>
  </property>
</Properties>
</file>